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ghes</w:t>
      </w:r>
      <w:r xml:space="preserve">
        <w:tab wTab="150" tlc="none" cTlc="0"/>
      </w:r>
      <w:r>
        <w:t xml:space="preserve">S.B.</w:t>
      </w:r>
      <w:r xml:space="preserve">
        <w:t> </w:t>
      </w:r>
      <w:r>
        <w:t xml:space="preserve">No.</w:t>
      </w:r>
      <w:r xml:space="preserve">
        <w:t> </w:t>
      </w:r>
      <w:r>
        <w:t xml:space="preserve">962</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strictions on the use and disclosure of certain genetic material and genetic information; providing a civil penalty; creating a criminal offen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H, Title 2, Health and Safety Code, is amended by adding Chapter 174 to read as follows:</w:t>
      </w:r>
    </w:p>
    <w:p w:rsidR="003F3435" w:rsidRDefault="0032493E">
      <w:pPr>
        <w:spacing w:line="480" w:lineRule="auto"/>
        <w:jc w:val="center"/>
      </w:pPr>
      <w:r>
        <w:rPr>
          <w:u w:val="single"/>
        </w:rPr>
        <w:t xml:space="preserve">CHAPTER 174.  RESTRICTIONS ON USE AND DISCLOSURE OF CERTAIN GENETIC MATERIAL AND GENETIC INFORM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74.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uthorized representative" means an individual who is authorized under state or federal law to make health care decisions on behalf of another individua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NA" means deoxyribonucleic aci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Genetic analysis" means a test of an individual's genetic material to determine the presence or absence of genetic characteristics in an individual.</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Genetic characteristic" means a scientifically or medically identifiable genetic or chromosomal variation, composition, or alteration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scientifically or medically believed to predispose an individual to a disease, disorder, or syndrom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used to identify an individual or blood relativ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Genetic information" means information related to the genetic characteristics of an individual that is derived from the results of a genetic analysi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Genetic material" means an individual's DNA, gene products, or chromosom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74.002.</w:t>
      </w:r>
      <w:r>
        <w:rPr>
          <w:u w:val="single"/>
        </w:rPr>
        <w:t xml:space="preserve"> </w:t>
      </w:r>
      <w:r>
        <w:rPr>
          <w:u w:val="single"/>
        </w:rPr>
        <w:t xml:space="preserve"> </w:t>
      </w:r>
      <w:r>
        <w:rPr>
          <w:u w:val="single"/>
        </w:rPr>
        <w:t xml:space="preserve">USE AND DISCLOSURE OF GENETIC MATERIAL OR GENETIC INFORMATION PROHIBITED; EXCEPTIONS.  (a)  Subject to other law other than Subsection (c) and unless an individual or the individual's authorized representative provides, in person or electronically, express consent, a person may n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btain the individual's genetic material or genetic inform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erform a genetic analysis of the individual or any other analysis or test of the individual that requires the individual's genetic material;</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tain the individual's genetic material or genetic information;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close, including through sale or donation, the individual's genetic material or genetic inform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purposes of Subsection (a), an individual or the individual's authorized representative provides, in person or electronically, express consent if, after receiving a written disclosure statement that clearly and prominently describes the manner in which the individual's genetic material or genetic information or the results of a genetic analysis or other analysis or test of the individual will be collected, used, retained, maintained, or disclosed, the individual or representative takes an affirmative action demonstrating an intentional decision to provide consent.  The disclosure statement must at a minimum:</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isclose the proposed use of the individual's genetic material or genetic inform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scribe the individual's rights regarding the collection, use, retention, maintenance, or disclosure of the individual's genetic material or genetic information or the results of a genetic analysis or other analysis or test of the individual;</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scribe the genetic analysis, genetic collection, or other use for which the individual's genetic material or genetic information is obtained;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escribe the nature of the resulting genetic material or genetic information, including a DNA profile, obtained from the genetic analysis, genetic collection, or other use of genetic material.</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prohibitions under Subsection (a) do not apply to an individual's genetic material or genetic information that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isclosed to the individual or the individual's authorized representativ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btained from the individual's treating physician for use in the screening, diagnosis, or treatment of the individual by a clinical laboratory that is certified by the Centers for Medicare and Medicaid Servic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sclosed as part of an authorized research project under which the identity and genetic </w:t>
      </w:r>
      <w:r>
        <w:rPr>
          <w:u w:val="single"/>
        </w:rPr>
        <w:t xml:space="preserve"> </w:t>
      </w:r>
      <w:r>
        <w:rPr>
          <w:u w:val="single"/>
        </w:rPr>
        <w:t xml:space="preserve">material of the individual is de-identified in accordance with the Health Insurance Portability and Accountability Act of 1996 (42 U.S.C. Section 1320d et seq.) or 45 C.F.R. Part 46;</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obtained or otherwise necessary for us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for an authorized law enforcement purpos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o comply with a court orde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under an administrative order to determine the paternity of an individual or for another purpose;</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o identify a deceased individual;</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to conduct a newborn screening test under Chapter 33;</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to provide emergency medical services;</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under a third-party service contract or other obligation for the storage, retrieval, handling, or transmission of the DNA or DNA record; or</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to comply with federal law;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made public by the individual.</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Subsection (c)(2) does not waive any requirement for a physician to obtain informed consent from an individual before extracting genetic material from the individual for the performance of a genetic analysis or for another purpos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Subject to Subsection (f), the use of an individual's genetic material or genetic information permitted under Subsection (c) is restricted to only that permitted use and the material or information must be destroyed or returned to the individual or the individual's authorized representative immediately on completion of the permitted us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person who obtains an individual's genetic material to perform a genetic analysis of the individual for a permitted use under Subsection (c) shall, immediately on completion of the genetic analysis, destroy the material and any genetic information obtained from the analysis unless the retention of the material or information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ecessary for a permitted use under Subsection (c);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pecifically authorized by the individual or the individual's authorized representativ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n individual or the individual's authorized representative may, subject to other law, inspect, correct, or obtain the individual's genetic material or genetic inform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74.003.</w:t>
      </w:r>
      <w:r>
        <w:rPr>
          <w:u w:val="single"/>
        </w:rPr>
        <w:t xml:space="preserve"> </w:t>
      </w:r>
      <w:r>
        <w:rPr>
          <w:u w:val="single"/>
        </w:rPr>
        <w:t xml:space="preserve"> </w:t>
      </w:r>
      <w:r>
        <w:rPr>
          <w:u w:val="single"/>
        </w:rPr>
        <w:t xml:space="preserve">CRIMINAL PENALTY.  (a)  A person commits an offense if the person violates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ffense under this section is a Class A misdemeanor punishable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a first violation of this chapter, a fine of not less than $3,000 and not more than $4,000;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a second and each subsequent violation of this chapter, a fine of not less than $4,000 and not more than $10,000.</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ach day a violation occurs or continues to occur is a separate violation for purposes of assessing a penalty under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74.004.</w:t>
      </w:r>
      <w:r>
        <w:rPr>
          <w:u w:val="single"/>
        </w:rPr>
        <w:t xml:space="preserve"> </w:t>
      </w:r>
      <w:r>
        <w:rPr>
          <w:u w:val="single"/>
        </w:rPr>
        <w:t xml:space="preserve"> </w:t>
      </w:r>
      <w:r>
        <w:rPr>
          <w:u w:val="single"/>
        </w:rPr>
        <w:t xml:space="preserve">INJUNCTIVE RELIEF; CIVIL PENALTY.  (a)  The attorney general may bring an action against a person who appears to be in violation of this chapter or is threatening to violate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n injunction issued under this section, a court may include reasonable requirements to prevent any further violations of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addition to the injunctive relief provided by Subsection (a), the attorney general may institute an action for civil penalties against a person for a violation of this chapter.  A civil penalty assessed under this section may not be less than $4,000 or more than $10,000 for each violation.  Each day a violation occurs or continues to occur is a separate violation for purposes of assessing a penalty under this subs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attorney general may recover reasonable expenses incurred in bringing an action under this section, including court costs, attorney's fees, investigative costs, witness fees, and deposition expense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attorney general shall file an action under this section in Travis County or in the county in which the violation occurred.</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civil penalty recovered in an action by the attorney general under this section shall be deposited in the general revenue fund.</w:t>
      </w:r>
    </w:p>
    <w:p w:rsidR="003F3435" w:rsidRDefault="0032493E">
      <w:pPr>
        <w:spacing w:line="480" w:lineRule="auto"/>
        <w:ind w:firstLine="720"/>
        <w:jc w:val="both"/>
      </w:pPr>
      <w:r>
        <w:rPr>
          <w:u w:val="single"/>
        </w:rPr>
        <w:t xml:space="preserve">Sec.</w:t>
      </w:r>
      <w:r>
        <w:rPr>
          <w:u w:val="single"/>
        </w:rPr>
        <w:t xml:space="preserve"> </w:t>
      </w:r>
      <w:r>
        <w:rPr>
          <w:u w:val="single"/>
        </w:rPr>
        <w:t xml:space="preserve">174.005.</w:t>
      </w:r>
      <w:r>
        <w:rPr>
          <w:u w:val="single"/>
        </w:rPr>
        <w:t xml:space="preserve"> </w:t>
      </w:r>
      <w:r>
        <w:rPr>
          <w:u w:val="single"/>
        </w:rPr>
        <w:t xml:space="preserve"> </w:t>
      </w:r>
      <w:r>
        <w:rPr>
          <w:u w:val="single"/>
        </w:rPr>
        <w:t xml:space="preserve">PRIVATE RIGHT OF ACTION.  (a)  An individual whose genetic material or genetic information is obtained, used, or disclosed in violation of this chapter may bring an action to enjoin or restrain a person from committing any further violations of this chapter and may seek damages in the a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urt may award a prevailing party in an action brought under this section reasonable attorney's fees and costs reasonably incurred with the a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74.006.</w:t>
      </w:r>
      <w:r>
        <w:rPr>
          <w:u w:val="single"/>
        </w:rPr>
        <w:t xml:space="preserve"> </w:t>
      </w:r>
      <w:r>
        <w:rPr>
          <w:u w:val="single"/>
        </w:rPr>
        <w:t xml:space="preserve"> </w:t>
      </w:r>
      <w:r>
        <w:rPr>
          <w:u w:val="single"/>
        </w:rPr>
        <w:t xml:space="preserve">WAIVER OF SOVEREIGN OR GOVERNMENTAL IMMUNITY.  Sovereign or governmental immunity, as applicable, of a governmental entity to suit and from liability is waived to the extent of liability created by this chap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174, Health and Safety Code, as added by this Act, applies only to the use or disclosure of genetic material or genetic information that occurs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96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